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95" w:rsidRPr="00311395" w:rsidRDefault="00311395" w:rsidP="005656FB">
      <w:pPr>
        <w:pStyle w:val="a9"/>
      </w:pPr>
      <w:bookmarkStart w:id="0" w:name="_GoBack"/>
      <w:bookmarkEnd w:id="0"/>
      <w:r w:rsidRPr="00311395">
        <w:t>ПОЯСНИТЕЛЬНАЯ ЗАПИСКА</w:t>
      </w:r>
    </w:p>
    <w:p w:rsidR="00311395" w:rsidRPr="00B35238" w:rsidRDefault="00311395" w:rsidP="005656FB">
      <w:pPr>
        <w:pStyle w:val="a9"/>
        <w:rPr>
          <w:sz w:val="16"/>
          <w:szCs w:val="16"/>
        </w:rPr>
      </w:pPr>
    </w:p>
    <w:p w:rsidR="009A1535" w:rsidRPr="00A2204A" w:rsidRDefault="00311395" w:rsidP="009A1535">
      <w:pPr>
        <w:pStyle w:val="ConsTitle"/>
        <w:widowControl/>
        <w:suppressAutoHyphens/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311395">
        <w:rPr>
          <w:rFonts w:ascii="Times New Roman" w:hAnsi="Times New Roman" w:cs="Times New Roman"/>
          <w:bCs w:val="0"/>
          <w:sz w:val="28"/>
          <w:szCs w:val="28"/>
        </w:rPr>
        <w:t xml:space="preserve">к проекту областного закона </w:t>
      </w:r>
      <w:r w:rsidR="009A1535">
        <w:rPr>
          <w:rFonts w:ascii="Times New Roman" w:hAnsi="Times New Roman" w:cs="Times New Roman"/>
          <w:bCs w:val="0"/>
          <w:sz w:val="28"/>
          <w:szCs w:val="28"/>
        </w:rPr>
        <w:t>«О</w:t>
      </w:r>
      <w:r w:rsidR="009A1535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9A1535" w:rsidRPr="00A2204A">
        <w:rPr>
          <w:rFonts w:ascii="Times New Roman" w:hAnsi="Times New Roman" w:cs="Times New Roman"/>
          <w:sz w:val="28"/>
          <w:szCs w:val="28"/>
        </w:rPr>
        <w:t xml:space="preserve"> </w:t>
      </w:r>
      <w:r w:rsidR="009A1535">
        <w:rPr>
          <w:rFonts w:ascii="Times New Roman" w:hAnsi="Times New Roman" w:cs="Times New Roman"/>
          <w:sz w:val="28"/>
          <w:szCs w:val="28"/>
        </w:rPr>
        <w:t xml:space="preserve">в </w:t>
      </w:r>
      <w:r w:rsidR="003D1432">
        <w:rPr>
          <w:rFonts w:ascii="Times New Roman" w:hAnsi="Times New Roman" w:cs="Times New Roman"/>
          <w:sz w:val="28"/>
          <w:szCs w:val="28"/>
        </w:rPr>
        <w:t>О</w:t>
      </w:r>
      <w:r w:rsidR="009A1535">
        <w:rPr>
          <w:rFonts w:ascii="Times New Roman" w:hAnsi="Times New Roman" w:cs="Times New Roman"/>
          <w:sz w:val="28"/>
          <w:szCs w:val="28"/>
        </w:rPr>
        <w:t>бластной</w:t>
      </w:r>
      <w:r w:rsidR="009A1535" w:rsidRPr="00A2204A">
        <w:rPr>
          <w:rFonts w:ascii="Times New Roman" w:hAnsi="Times New Roman" w:cs="Times New Roman"/>
          <w:sz w:val="28"/>
          <w:szCs w:val="28"/>
        </w:rPr>
        <w:t xml:space="preserve"> закон</w:t>
      </w:r>
    </w:p>
    <w:p w:rsidR="009A1535" w:rsidRPr="00A2204A" w:rsidRDefault="009A1535" w:rsidP="009A1535">
      <w:pPr>
        <w:pStyle w:val="ConsTitle"/>
        <w:widowControl/>
        <w:suppressAutoHyphens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A220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204A">
        <w:rPr>
          <w:rFonts w:ascii="Times New Roman" w:hAnsi="Times New Roman" w:cs="Times New Roman"/>
          <w:sz w:val="28"/>
          <w:szCs w:val="28"/>
        </w:rPr>
        <w:t xml:space="preserve"> региональных налогах и некоторых вопросах налогообложени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204A">
        <w:rPr>
          <w:rFonts w:ascii="Times New Roman" w:hAnsi="Times New Roman" w:cs="Times New Roman"/>
          <w:sz w:val="28"/>
          <w:szCs w:val="28"/>
        </w:rPr>
        <w:t>остовской области</w:t>
      </w:r>
      <w:r w:rsidR="003D1432" w:rsidRPr="00A2204A">
        <w:rPr>
          <w:rFonts w:ascii="Times New Roman" w:hAnsi="Times New Roman" w:cs="Times New Roman"/>
          <w:sz w:val="28"/>
          <w:szCs w:val="28"/>
        </w:rPr>
        <w:t>»</w:t>
      </w:r>
    </w:p>
    <w:p w:rsidR="00C6438E" w:rsidRPr="009A1535" w:rsidRDefault="00C6438E" w:rsidP="005656FB"/>
    <w:p w:rsidR="00C90BBB" w:rsidRDefault="00311395" w:rsidP="005656FB">
      <w:proofErr w:type="gramStart"/>
      <w:r w:rsidRPr="009A1535">
        <w:t xml:space="preserve">Проект </w:t>
      </w:r>
      <w:r w:rsidR="009A1535" w:rsidRPr="009A1535">
        <w:t xml:space="preserve">областного закона «О внесении изменений в </w:t>
      </w:r>
      <w:r w:rsidR="003D1432">
        <w:t>О</w:t>
      </w:r>
      <w:r w:rsidR="009A1535" w:rsidRPr="009A1535">
        <w:t xml:space="preserve">бластной закон </w:t>
      </w:r>
      <w:r w:rsidR="00344526">
        <w:br/>
      </w:r>
      <w:r w:rsidR="009A1535" w:rsidRPr="009A1535">
        <w:t>«О региональных налогах и некоторых вопросах налогообложения в Ростовской области</w:t>
      </w:r>
      <w:r w:rsidR="003D1432" w:rsidRPr="009A1535">
        <w:t>»</w:t>
      </w:r>
      <w:r w:rsidR="009A1535" w:rsidRPr="009A1535">
        <w:t xml:space="preserve"> </w:t>
      </w:r>
      <w:r w:rsidR="009A1535">
        <w:t xml:space="preserve">(далее </w:t>
      </w:r>
      <w:r w:rsidR="00F647F5">
        <w:t xml:space="preserve">- </w:t>
      </w:r>
      <w:r w:rsidR="009A1535">
        <w:t xml:space="preserve">законопроект) </w:t>
      </w:r>
      <w:r w:rsidR="009A1535" w:rsidRPr="009A1535">
        <w:t xml:space="preserve">разработан в соответствии с поручением </w:t>
      </w:r>
      <w:r w:rsidR="00902405" w:rsidRPr="009A1535">
        <w:t xml:space="preserve">Президента Российской Федерации </w:t>
      </w:r>
      <w:r w:rsidR="00C90BBB">
        <w:t xml:space="preserve">по предоставлению </w:t>
      </w:r>
      <w:r w:rsidR="00C90BBB" w:rsidRPr="00C90BBB">
        <w:rPr>
          <w:color w:val="020C22"/>
        </w:rPr>
        <w:t>дополнительных налоговых мер поддержки семей с детьми</w:t>
      </w:r>
      <w:r w:rsidR="00C90BBB">
        <w:rPr>
          <w:color w:val="020C22"/>
        </w:rPr>
        <w:t xml:space="preserve"> и с</w:t>
      </w:r>
      <w:r w:rsidR="00902405">
        <w:t xml:space="preserve"> учетом</w:t>
      </w:r>
      <w:r w:rsidR="00902405" w:rsidRPr="002565DA">
        <w:t xml:space="preserve"> обращений граждан и общественных организаций Ростовской области</w:t>
      </w:r>
      <w:r w:rsidR="00C90BBB">
        <w:t xml:space="preserve"> по расширению </w:t>
      </w:r>
      <w:r w:rsidR="00F647F5">
        <w:t xml:space="preserve">региональных </w:t>
      </w:r>
      <w:r w:rsidR="00C90BBB">
        <w:t>льгот социальной направленности</w:t>
      </w:r>
      <w:r w:rsidR="00F647F5">
        <w:t xml:space="preserve"> по транспортному налогу</w:t>
      </w:r>
      <w:r w:rsidR="00C90BBB">
        <w:t>.</w:t>
      </w:r>
      <w:proofErr w:type="gramEnd"/>
    </w:p>
    <w:p w:rsidR="00C90BBB" w:rsidRDefault="00F647F5" w:rsidP="005656FB">
      <w:r>
        <w:t>Законопроект</w:t>
      </w:r>
      <w:r w:rsidR="005F3DA0">
        <w:t>ом</w:t>
      </w:r>
      <w:r>
        <w:t xml:space="preserve"> предусм</w:t>
      </w:r>
      <w:r w:rsidR="005F3DA0">
        <w:t>а</w:t>
      </w:r>
      <w:r>
        <w:t>тривает</w:t>
      </w:r>
      <w:r w:rsidR="005F3DA0">
        <w:t>ся</w:t>
      </w:r>
      <w:r w:rsidR="00902405" w:rsidRPr="002565DA">
        <w:t xml:space="preserve"> </w:t>
      </w:r>
      <w:r w:rsidR="005F3DA0">
        <w:t>установление</w:t>
      </w:r>
      <w:r w:rsidR="00902405" w:rsidRPr="002565DA">
        <w:t xml:space="preserve"> льгот</w:t>
      </w:r>
      <w:r w:rsidR="001D5089">
        <w:t xml:space="preserve"> в виде полного освобождения </w:t>
      </w:r>
      <w:r w:rsidR="00FE1CDA">
        <w:t xml:space="preserve">от уплаты транспортного налога </w:t>
      </w:r>
      <w:r w:rsidR="00902405" w:rsidRPr="002565DA">
        <w:t xml:space="preserve">для многодетных семей; семей, имеющих детей-инвалидов; опекунов инвалидов </w:t>
      </w:r>
      <w:r w:rsidR="00BB4F9F">
        <w:t xml:space="preserve">с </w:t>
      </w:r>
      <w:r w:rsidR="00902405" w:rsidRPr="002565DA">
        <w:t xml:space="preserve">детства, признанных судом недееспособными, </w:t>
      </w:r>
      <w:r w:rsidR="006363FE" w:rsidRPr="00017CD2">
        <w:t xml:space="preserve">инвалидов </w:t>
      </w:r>
      <w:r w:rsidR="00676D11" w:rsidRPr="00017CD2">
        <w:t>Великой Отечественной войны</w:t>
      </w:r>
      <w:r w:rsidR="00BB4F9F">
        <w:t xml:space="preserve"> и</w:t>
      </w:r>
      <w:r w:rsidR="00676D11" w:rsidRPr="00017CD2">
        <w:t xml:space="preserve"> боевых действий, </w:t>
      </w:r>
      <w:r w:rsidR="006363FE" w:rsidRPr="002565DA">
        <w:t xml:space="preserve">а также </w:t>
      </w:r>
      <w:r w:rsidR="00BB4F9F">
        <w:t>расширение</w:t>
      </w:r>
      <w:r w:rsidR="006363FE" w:rsidRPr="002565DA">
        <w:t xml:space="preserve"> действующ</w:t>
      </w:r>
      <w:r w:rsidR="00D41934">
        <w:t>их</w:t>
      </w:r>
      <w:r w:rsidR="006363FE" w:rsidRPr="002565DA">
        <w:t xml:space="preserve"> льгот </w:t>
      </w:r>
      <w:r w:rsidR="00BB4F9F">
        <w:t xml:space="preserve">для </w:t>
      </w:r>
      <w:r w:rsidR="00676D11" w:rsidRPr="00017CD2">
        <w:t xml:space="preserve">инвалидов </w:t>
      </w:r>
      <w:r w:rsidR="00676D11" w:rsidRPr="00017CD2">
        <w:rPr>
          <w:lang w:val="en-US"/>
        </w:rPr>
        <w:t>I</w:t>
      </w:r>
      <w:r w:rsidR="007F61DB">
        <w:t xml:space="preserve">, </w:t>
      </w:r>
      <w:r w:rsidR="00676D11" w:rsidRPr="00017CD2">
        <w:rPr>
          <w:lang w:val="en-US"/>
        </w:rPr>
        <w:t>II</w:t>
      </w:r>
      <w:r w:rsidR="00676D11" w:rsidRPr="00017CD2">
        <w:t xml:space="preserve"> групп</w:t>
      </w:r>
      <w:r w:rsidR="003D1432">
        <w:t>,</w:t>
      </w:r>
      <w:r w:rsidR="00BB4F9F">
        <w:t xml:space="preserve"> </w:t>
      </w:r>
      <w:r w:rsidR="00BB4F9F" w:rsidRPr="00017CD2">
        <w:t>ветеранов Великой Отечественной войны</w:t>
      </w:r>
      <w:r w:rsidR="003D1432">
        <w:t xml:space="preserve"> и</w:t>
      </w:r>
      <w:r w:rsidR="00BB4F9F" w:rsidRPr="00017CD2">
        <w:t xml:space="preserve"> боевых действий</w:t>
      </w:r>
      <w:r w:rsidR="00BB4F9F">
        <w:t xml:space="preserve"> в части отмены </w:t>
      </w:r>
      <w:r w:rsidR="003D1432">
        <w:t xml:space="preserve">ограничений по мощности двигателя как </w:t>
      </w:r>
      <w:r w:rsidR="00BB4F9F">
        <w:t>условий предоставлени</w:t>
      </w:r>
      <w:r w:rsidR="00290709">
        <w:t>я льгот</w:t>
      </w:r>
      <w:r w:rsidR="00C34BA0">
        <w:t xml:space="preserve"> </w:t>
      </w:r>
      <w:r w:rsidR="00C34BA0" w:rsidRPr="009411CE">
        <w:t>(</w:t>
      </w:r>
      <w:r w:rsidR="009411CE" w:rsidRPr="009411CE">
        <w:t>действующ</w:t>
      </w:r>
      <w:r w:rsidR="00D41934">
        <w:t>ие</w:t>
      </w:r>
      <w:r w:rsidR="009411CE" w:rsidRPr="009411CE">
        <w:t xml:space="preserve"> льгот</w:t>
      </w:r>
      <w:r w:rsidR="00D41934">
        <w:t>ы</w:t>
      </w:r>
      <w:r w:rsidR="009411CE" w:rsidRPr="009411CE">
        <w:t xml:space="preserve"> - в отношении транспортных средств с мощностью двигателя до </w:t>
      </w:r>
      <w:r w:rsidR="009411CE">
        <w:t>100 л</w:t>
      </w:r>
      <w:proofErr w:type="gramStart"/>
      <w:r w:rsidR="009411CE">
        <w:t>.с</w:t>
      </w:r>
      <w:proofErr w:type="gramEnd"/>
      <w:r w:rsidR="009411CE">
        <w:t xml:space="preserve"> и </w:t>
      </w:r>
      <w:r w:rsidR="009411CE" w:rsidRPr="009411CE">
        <w:t>150 л.с.</w:t>
      </w:r>
      <w:r w:rsidR="009411CE">
        <w:t xml:space="preserve"> соответственно</w:t>
      </w:r>
      <w:r w:rsidR="00C34BA0" w:rsidRPr="009411CE">
        <w:t>)</w:t>
      </w:r>
      <w:r w:rsidR="00BB4F9F" w:rsidRPr="009411CE">
        <w:t>.</w:t>
      </w:r>
      <w:r w:rsidR="00C90BBB" w:rsidRPr="009411CE">
        <w:t xml:space="preserve"> </w:t>
      </w:r>
      <w:r w:rsidR="003D1432">
        <w:t xml:space="preserve">Данной мерой поддержки сможет </w:t>
      </w:r>
      <w:r w:rsidR="003D1432" w:rsidRPr="006F1B1E">
        <w:t xml:space="preserve">воспользоваться </w:t>
      </w:r>
      <w:r w:rsidR="006F1B1E" w:rsidRPr="006F1B1E">
        <w:t xml:space="preserve">более 100 тысяч </w:t>
      </w:r>
      <w:r w:rsidR="003D1432" w:rsidRPr="006F1B1E">
        <w:t>граждан</w:t>
      </w:r>
      <w:r w:rsidR="003D1432">
        <w:t xml:space="preserve">. </w:t>
      </w:r>
      <w:r w:rsidR="00C90BBB">
        <w:t xml:space="preserve">Оценочно </w:t>
      </w:r>
      <w:r w:rsidR="00344526">
        <w:t>объем льгот</w:t>
      </w:r>
      <w:r w:rsidR="00C90BBB">
        <w:t xml:space="preserve"> состав</w:t>
      </w:r>
      <w:r w:rsidR="00344526">
        <w:t>и</w:t>
      </w:r>
      <w:r w:rsidR="00C90BBB">
        <w:t xml:space="preserve">т </w:t>
      </w:r>
      <w:r w:rsidR="00676D11" w:rsidRPr="006F1B1E">
        <w:t>239,6</w:t>
      </w:r>
      <w:r w:rsidR="00C90BBB" w:rsidRPr="006F1B1E">
        <w:t xml:space="preserve"> </w:t>
      </w:r>
      <w:proofErr w:type="gramStart"/>
      <w:r w:rsidR="00C90BBB" w:rsidRPr="006F1B1E">
        <w:t>млн</w:t>
      </w:r>
      <w:proofErr w:type="gramEnd"/>
      <w:r w:rsidR="00C90BBB" w:rsidRPr="006F1B1E">
        <w:t xml:space="preserve"> рублей.</w:t>
      </w:r>
    </w:p>
    <w:p w:rsidR="00F21609" w:rsidRDefault="00FC0361" w:rsidP="005656FB">
      <w:r>
        <w:t>По результатам к</w:t>
      </w:r>
      <w:r w:rsidRPr="007F61DB">
        <w:t>омплексн</w:t>
      </w:r>
      <w:r>
        <w:t>ой</w:t>
      </w:r>
      <w:r w:rsidRPr="007F61DB">
        <w:t xml:space="preserve"> оценки эффективности</w:t>
      </w:r>
      <w:r>
        <w:t>,</w:t>
      </w:r>
      <w:r w:rsidRPr="007F61DB">
        <w:t xml:space="preserve"> </w:t>
      </w:r>
      <w:r>
        <w:t xml:space="preserve">проведенной </w:t>
      </w:r>
      <w:r w:rsidRPr="007F61DB">
        <w:t>на основании федеральных подходов</w:t>
      </w:r>
      <w:r w:rsidR="002826A9">
        <w:t>,</w:t>
      </w:r>
      <w:r w:rsidRPr="007F61DB">
        <w:t xml:space="preserve"> с учетом альтернативных механи</w:t>
      </w:r>
      <w:r>
        <w:t>змов государственной финансовой поддержки</w:t>
      </w:r>
      <w:r w:rsidR="002826A9">
        <w:t>,</w:t>
      </w:r>
      <w:r>
        <w:t xml:space="preserve"> предоставляемой организациям, осуществляющи</w:t>
      </w:r>
      <w:r w:rsidR="002826A9">
        <w:t>м</w:t>
      </w:r>
      <w:r>
        <w:t xml:space="preserve"> капитальные вложения,</w:t>
      </w:r>
      <w:r w:rsidRPr="007F61DB">
        <w:t xml:space="preserve"> </w:t>
      </w:r>
      <w:r w:rsidR="00F647F5">
        <w:t>предлагается</w:t>
      </w:r>
      <w:r w:rsidR="00F3012B">
        <w:t xml:space="preserve"> </w:t>
      </w:r>
      <w:r w:rsidR="00F647F5">
        <w:t>исключить</w:t>
      </w:r>
      <w:r w:rsidR="00F21609">
        <w:t xml:space="preserve"> льготу в виде пониженной ставки до 5 процентов по упрощенной системе налогообложения</w:t>
      </w:r>
      <w:r w:rsidR="00F647F5">
        <w:t xml:space="preserve">. </w:t>
      </w:r>
      <w:r>
        <w:br/>
      </w:r>
      <w:r w:rsidR="00F647F5">
        <w:t xml:space="preserve">С 2016 года данная льгота </w:t>
      </w:r>
      <w:r w:rsidR="003D1432">
        <w:t>налогоплательщиками не заявлена</w:t>
      </w:r>
      <w:r w:rsidR="00B35238">
        <w:t xml:space="preserve">. </w:t>
      </w:r>
    </w:p>
    <w:p w:rsidR="005F3DA0" w:rsidRPr="00495629" w:rsidRDefault="009411CE" w:rsidP="00F3012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5F3DA0" w:rsidRPr="00495629">
        <w:rPr>
          <w:rFonts w:ascii="Times New Roman" w:hAnsi="Times New Roman" w:cs="Times New Roman"/>
          <w:sz w:val="28"/>
          <w:szCs w:val="28"/>
        </w:rPr>
        <w:t xml:space="preserve"> целях приведения регионального налогового законодательства </w:t>
      </w:r>
      <w:r w:rsidR="00B35238" w:rsidRPr="0049562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5F3DA0" w:rsidRPr="00495629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 законопроектом </w:t>
      </w:r>
      <w:r w:rsidR="005F3DA0" w:rsidRPr="00495629">
        <w:rPr>
          <w:rFonts w:ascii="Times New Roman" w:hAnsi="Times New Roman" w:cs="Times New Roman"/>
          <w:spacing w:val="-4"/>
          <w:sz w:val="28"/>
          <w:szCs w:val="28"/>
        </w:rPr>
        <w:t>уточня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5F3DA0" w:rsidRPr="00495629">
        <w:rPr>
          <w:rFonts w:ascii="Times New Roman" w:hAnsi="Times New Roman" w:cs="Times New Roman"/>
          <w:spacing w:val="-4"/>
          <w:sz w:val="28"/>
          <w:szCs w:val="28"/>
        </w:rPr>
        <w:t>тся формулировк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F3DA0" w:rsidRPr="00495629">
        <w:rPr>
          <w:rFonts w:ascii="Times New Roman" w:hAnsi="Times New Roman" w:cs="Times New Roman"/>
          <w:spacing w:val="-4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5F3DA0" w:rsidRPr="00495629">
        <w:rPr>
          <w:rFonts w:ascii="Times New Roman" w:hAnsi="Times New Roman" w:cs="Times New Roman"/>
          <w:spacing w:val="-4"/>
          <w:sz w:val="28"/>
          <w:szCs w:val="28"/>
        </w:rPr>
        <w:t xml:space="preserve"> уплаты налогоплательщиками налог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5F3DA0" w:rsidRPr="00495629">
        <w:rPr>
          <w:rFonts w:ascii="Times New Roman" w:hAnsi="Times New Roman" w:cs="Times New Roman"/>
          <w:spacing w:val="-4"/>
          <w:sz w:val="28"/>
          <w:szCs w:val="28"/>
        </w:rPr>
        <w:t xml:space="preserve"> на имущество организаций</w:t>
      </w:r>
      <w:r w:rsidR="005656FB" w:rsidRPr="00495629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F3012B">
        <w:rPr>
          <w:rFonts w:ascii="Times New Roman" w:hAnsi="Times New Roman" w:cs="Times New Roman"/>
          <w:spacing w:val="-4"/>
          <w:sz w:val="28"/>
          <w:szCs w:val="28"/>
        </w:rPr>
        <w:t xml:space="preserve">отсылочных </w:t>
      </w:r>
      <w:r w:rsidR="00F3012B" w:rsidRPr="00C34BA0">
        <w:rPr>
          <w:rFonts w:ascii="Times New Roman" w:hAnsi="Times New Roman" w:cs="Times New Roman"/>
          <w:spacing w:val="-4"/>
          <w:sz w:val="28"/>
          <w:szCs w:val="28"/>
        </w:rPr>
        <w:t>норм</w:t>
      </w:r>
      <w:r w:rsidR="00C34BA0" w:rsidRPr="00C34BA0">
        <w:rPr>
          <w:rFonts w:ascii="Times New Roman" w:hAnsi="Times New Roman" w:cs="Times New Roman"/>
          <w:spacing w:val="-4"/>
          <w:sz w:val="28"/>
          <w:szCs w:val="28"/>
        </w:rPr>
        <w:t xml:space="preserve"> для организаций </w:t>
      </w:r>
      <w:r w:rsidR="00C34BA0" w:rsidRPr="00C34BA0">
        <w:rPr>
          <w:rFonts w:ascii="Times New Roman" w:hAnsi="Times New Roman" w:cs="Times New Roman"/>
          <w:bCs/>
          <w:sz w:val="28"/>
          <w:szCs w:val="28"/>
        </w:rPr>
        <w:t>- участников специальных инвестиционных контрактов</w:t>
      </w:r>
      <w:r w:rsidR="00FC0361">
        <w:rPr>
          <w:rFonts w:ascii="Times New Roman" w:hAnsi="Times New Roman" w:cs="Times New Roman"/>
          <w:bCs/>
          <w:sz w:val="28"/>
          <w:szCs w:val="28"/>
        </w:rPr>
        <w:t>, заключенных от имени Российской Федерации</w:t>
      </w:r>
      <w:r w:rsidR="005F3DA0" w:rsidRPr="0049562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F477F" w:rsidRPr="00495629" w:rsidRDefault="00A92B59" w:rsidP="005656FB">
      <w:r>
        <w:t xml:space="preserve">Принятие </w:t>
      </w:r>
      <w:r w:rsidR="006F477F" w:rsidRPr="00495629">
        <w:t>законопроекта не потребует расходов из областного бюджета.</w:t>
      </w:r>
    </w:p>
    <w:p w:rsidR="009F5A04" w:rsidRDefault="009F5A04" w:rsidP="00243521">
      <w:pPr>
        <w:pStyle w:val="ConsNormal"/>
        <w:widowControl/>
        <w:suppressAutoHyphens/>
        <w:spacing w:line="252" w:lineRule="auto"/>
        <w:ind w:right="-36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26" w:rsidRPr="00D04059" w:rsidRDefault="00344526" w:rsidP="00243521">
      <w:pPr>
        <w:pStyle w:val="ConsNormal"/>
        <w:widowControl/>
        <w:suppressAutoHyphens/>
        <w:spacing w:line="252" w:lineRule="auto"/>
        <w:ind w:right="-36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A04" w:rsidRDefault="009F5A04" w:rsidP="009F5A04">
      <w:pPr>
        <w:pStyle w:val="ConsNormal"/>
        <w:widowControl/>
        <w:suppressAutoHyphens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267995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:rsidR="009F5A04" w:rsidRDefault="009F5A04" w:rsidP="009F5A04">
      <w:pPr>
        <w:pStyle w:val="ConsNormal"/>
        <w:widowControl/>
        <w:suppressAutoHyphens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9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995">
        <w:rPr>
          <w:rFonts w:ascii="Times New Roman" w:hAnsi="Times New Roman" w:cs="Times New Roman"/>
          <w:sz w:val="28"/>
          <w:szCs w:val="28"/>
        </w:rPr>
        <w:t xml:space="preserve"> финансов </w:t>
      </w:r>
    </w:p>
    <w:p w:rsidR="00B55E3A" w:rsidRDefault="009F5A04" w:rsidP="00B35238">
      <w:pPr>
        <w:pStyle w:val="ConsNormal"/>
        <w:widowControl/>
        <w:suppressAutoHyphens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95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7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799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7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А. Аношина</w:t>
      </w:r>
    </w:p>
    <w:sectPr w:rsidR="00B55E3A" w:rsidSect="00B35238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F3" w:rsidRDefault="002538F3" w:rsidP="005656FB">
      <w:r>
        <w:separator/>
      </w:r>
    </w:p>
  </w:endnote>
  <w:endnote w:type="continuationSeparator" w:id="0">
    <w:p w:rsidR="002538F3" w:rsidRDefault="002538F3" w:rsidP="0056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F3" w:rsidRDefault="002538F3" w:rsidP="005656FB">
      <w:r>
        <w:separator/>
      </w:r>
    </w:p>
  </w:footnote>
  <w:footnote w:type="continuationSeparator" w:id="0">
    <w:p w:rsidR="002538F3" w:rsidRDefault="002538F3" w:rsidP="0056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1E" w:rsidRDefault="00030D61" w:rsidP="005656FB">
    <w:pPr>
      <w:pStyle w:val="a3"/>
      <w:rPr>
        <w:rStyle w:val="a5"/>
      </w:rPr>
    </w:pPr>
    <w:r>
      <w:rPr>
        <w:rStyle w:val="a5"/>
      </w:rPr>
      <w:fldChar w:fldCharType="begin"/>
    </w:r>
    <w:r w:rsidR="003656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561E" w:rsidRDefault="0036561E" w:rsidP="00565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63C"/>
    <w:multiLevelType w:val="hybridMultilevel"/>
    <w:tmpl w:val="0ABAD15C"/>
    <w:lvl w:ilvl="0" w:tplc="3DF07D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5BA5365"/>
    <w:multiLevelType w:val="hybridMultilevel"/>
    <w:tmpl w:val="77E622E0"/>
    <w:lvl w:ilvl="0" w:tplc="3998C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E807DF"/>
    <w:multiLevelType w:val="multilevel"/>
    <w:tmpl w:val="54A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B82F43"/>
    <w:multiLevelType w:val="multilevel"/>
    <w:tmpl w:val="95404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693AB0"/>
    <w:multiLevelType w:val="hybridMultilevel"/>
    <w:tmpl w:val="50D69832"/>
    <w:lvl w:ilvl="0" w:tplc="F3300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944435"/>
    <w:multiLevelType w:val="multilevel"/>
    <w:tmpl w:val="B9DA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33"/>
    <w:rsid w:val="00002B2F"/>
    <w:rsid w:val="00017CD2"/>
    <w:rsid w:val="00030D61"/>
    <w:rsid w:val="0003564F"/>
    <w:rsid w:val="00042296"/>
    <w:rsid w:val="00045E01"/>
    <w:rsid w:val="0005484A"/>
    <w:rsid w:val="000613B4"/>
    <w:rsid w:val="00075DA7"/>
    <w:rsid w:val="000765DD"/>
    <w:rsid w:val="000A577D"/>
    <w:rsid w:val="000B2F53"/>
    <w:rsid w:val="000B7C93"/>
    <w:rsid w:val="000D6F44"/>
    <w:rsid w:val="000F37CD"/>
    <w:rsid w:val="00102B6B"/>
    <w:rsid w:val="00126012"/>
    <w:rsid w:val="0014182B"/>
    <w:rsid w:val="0015275E"/>
    <w:rsid w:val="00165135"/>
    <w:rsid w:val="0016564E"/>
    <w:rsid w:val="00171992"/>
    <w:rsid w:val="0018268C"/>
    <w:rsid w:val="001836D2"/>
    <w:rsid w:val="0019541D"/>
    <w:rsid w:val="00196CB9"/>
    <w:rsid w:val="001A06F3"/>
    <w:rsid w:val="001A0893"/>
    <w:rsid w:val="001A51B0"/>
    <w:rsid w:val="001C4435"/>
    <w:rsid w:val="001C6AC6"/>
    <w:rsid w:val="001D5089"/>
    <w:rsid w:val="001E595A"/>
    <w:rsid w:val="002134F7"/>
    <w:rsid w:val="00230675"/>
    <w:rsid w:val="00243521"/>
    <w:rsid w:val="00252F5D"/>
    <w:rsid w:val="002538F3"/>
    <w:rsid w:val="00267F1A"/>
    <w:rsid w:val="00277A57"/>
    <w:rsid w:val="002826A9"/>
    <w:rsid w:val="00290709"/>
    <w:rsid w:val="002B3F91"/>
    <w:rsid w:val="002B59D2"/>
    <w:rsid w:val="002D6DFB"/>
    <w:rsid w:val="002E1952"/>
    <w:rsid w:val="00311395"/>
    <w:rsid w:val="003123F1"/>
    <w:rsid w:val="00314423"/>
    <w:rsid w:val="003162E7"/>
    <w:rsid w:val="00343050"/>
    <w:rsid w:val="00344526"/>
    <w:rsid w:val="003600DE"/>
    <w:rsid w:val="0036561E"/>
    <w:rsid w:val="00380E0A"/>
    <w:rsid w:val="003864A0"/>
    <w:rsid w:val="00395359"/>
    <w:rsid w:val="00395B2E"/>
    <w:rsid w:val="003B147B"/>
    <w:rsid w:val="003B7880"/>
    <w:rsid w:val="003D101E"/>
    <w:rsid w:val="003D1432"/>
    <w:rsid w:val="003D6809"/>
    <w:rsid w:val="003E7C81"/>
    <w:rsid w:val="00405020"/>
    <w:rsid w:val="004231E2"/>
    <w:rsid w:val="004273FB"/>
    <w:rsid w:val="00440133"/>
    <w:rsid w:val="004614B0"/>
    <w:rsid w:val="00482E8D"/>
    <w:rsid w:val="004920B2"/>
    <w:rsid w:val="00495629"/>
    <w:rsid w:val="004A1824"/>
    <w:rsid w:val="004B2108"/>
    <w:rsid w:val="004B76C7"/>
    <w:rsid w:val="004C5446"/>
    <w:rsid w:val="004D6F18"/>
    <w:rsid w:val="004E3BB5"/>
    <w:rsid w:val="004F375C"/>
    <w:rsid w:val="0052550C"/>
    <w:rsid w:val="005357AD"/>
    <w:rsid w:val="00542C98"/>
    <w:rsid w:val="0055220F"/>
    <w:rsid w:val="005625A5"/>
    <w:rsid w:val="005656FB"/>
    <w:rsid w:val="0058480D"/>
    <w:rsid w:val="005A6371"/>
    <w:rsid w:val="005D200C"/>
    <w:rsid w:val="005E7949"/>
    <w:rsid w:val="005F3DA0"/>
    <w:rsid w:val="00611344"/>
    <w:rsid w:val="00616E97"/>
    <w:rsid w:val="00630EB4"/>
    <w:rsid w:val="006363FE"/>
    <w:rsid w:val="00644D69"/>
    <w:rsid w:val="00676D11"/>
    <w:rsid w:val="00693C0E"/>
    <w:rsid w:val="006A2E45"/>
    <w:rsid w:val="006C4BCA"/>
    <w:rsid w:val="006E2D0E"/>
    <w:rsid w:val="006E48EB"/>
    <w:rsid w:val="006F0861"/>
    <w:rsid w:val="006F1B1E"/>
    <w:rsid w:val="006F477F"/>
    <w:rsid w:val="00754B0D"/>
    <w:rsid w:val="00773A04"/>
    <w:rsid w:val="007809A2"/>
    <w:rsid w:val="00791B6C"/>
    <w:rsid w:val="007D343D"/>
    <w:rsid w:val="007D470D"/>
    <w:rsid w:val="007E3F64"/>
    <w:rsid w:val="007F2229"/>
    <w:rsid w:val="007F3D26"/>
    <w:rsid w:val="007F61DB"/>
    <w:rsid w:val="007F7938"/>
    <w:rsid w:val="007F7A96"/>
    <w:rsid w:val="00823DD6"/>
    <w:rsid w:val="00877F1A"/>
    <w:rsid w:val="008B2571"/>
    <w:rsid w:val="008D52DC"/>
    <w:rsid w:val="008E69BA"/>
    <w:rsid w:val="00902405"/>
    <w:rsid w:val="00923FD8"/>
    <w:rsid w:val="009411CE"/>
    <w:rsid w:val="009501F6"/>
    <w:rsid w:val="009536E7"/>
    <w:rsid w:val="009619AC"/>
    <w:rsid w:val="009A1535"/>
    <w:rsid w:val="009D5593"/>
    <w:rsid w:val="009E1D70"/>
    <w:rsid w:val="009F395D"/>
    <w:rsid w:val="009F5A04"/>
    <w:rsid w:val="00A0654B"/>
    <w:rsid w:val="00A1573A"/>
    <w:rsid w:val="00A168C0"/>
    <w:rsid w:val="00A33D0A"/>
    <w:rsid w:val="00A33DAE"/>
    <w:rsid w:val="00A67D03"/>
    <w:rsid w:val="00A7243B"/>
    <w:rsid w:val="00A9153B"/>
    <w:rsid w:val="00A92B59"/>
    <w:rsid w:val="00AA2D47"/>
    <w:rsid w:val="00AA3BBA"/>
    <w:rsid w:val="00AC402E"/>
    <w:rsid w:val="00AD5C68"/>
    <w:rsid w:val="00AE25A8"/>
    <w:rsid w:val="00AE3536"/>
    <w:rsid w:val="00B35238"/>
    <w:rsid w:val="00B35AA4"/>
    <w:rsid w:val="00B55E3A"/>
    <w:rsid w:val="00B92CED"/>
    <w:rsid w:val="00BA4187"/>
    <w:rsid w:val="00BB4F9F"/>
    <w:rsid w:val="00BB6CFA"/>
    <w:rsid w:val="00C03A1C"/>
    <w:rsid w:val="00C34BA0"/>
    <w:rsid w:val="00C6438E"/>
    <w:rsid w:val="00C70307"/>
    <w:rsid w:val="00C90BBB"/>
    <w:rsid w:val="00CA6DFC"/>
    <w:rsid w:val="00CB1C0A"/>
    <w:rsid w:val="00CE284C"/>
    <w:rsid w:val="00D04059"/>
    <w:rsid w:val="00D147CE"/>
    <w:rsid w:val="00D16CB1"/>
    <w:rsid w:val="00D41934"/>
    <w:rsid w:val="00D41BC3"/>
    <w:rsid w:val="00D5032F"/>
    <w:rsid w:val="00D579CC"/>
    <w:rsid w:val="00D57E4A"/>
    <w:rsid w:val="00D659E8"/>
    <w:rsid w:val="00D8314B"/>
    <w:rsid w:val="00DC1E8E"/>
    <w:rsid w:val="00DD28B6"/>
    <w:rsid w:val="00DE0473"/>
    <w:rsid w:val="00DF3CD4"/>
    <w:rsid w:val="00E02AA2"/>
    <w:rsid w:val="00E02D5A"/>
    <w:rsid w:val="00E16BD5"/>
    <w:rsid w:val="00E3526C"/>
    <w:rsid w:val="00E44318"/>
    <w:rsid w:val="00E51390"/>
    <w:rsid w:val="00E646E2"/>
    <w:rsid w:val="00E7748B"/>
    <w:rsid w:val="00E929CF"/>
    <w:rsid w:val="00EB3985"/>
    <w:rsid w:val="00EC62C7"/>
    <w:rsid w:val="00F0500E"/>
    <w:rsid w:val="00F145F3"/>
    <w:rsid w:val="00F165CB"/>
    <w:rsid w:val="00F21609"/>
    <w:rsid w:val="00F2599A"/>
    <w:rsid w:val="00F3012B"/>
    <w:rsid w:val="00F31CCF"/>
    <w:rsid w:val="00F33CF1"/>
    <w:rsid w:val="00F5259E"/>
    <w:rsid w:val="00F647F5"/>
    <w:rsid w:val="00F85620"/>
    <w:rsid w:val="00F944F9"/>
    <w:rsid w:val="00FC0361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B"/>
    <w:pPr>
      <w:autoSpaceDE w:val="0"/>
      <w:autoSpaceDN w:val="0"/>
      <w:adjustRightInd w:val="0"/>
      <w:spacing w:after="0" w:line="252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1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0133"/>
  </w:style>
  <w:style w:type="character" w:customStyle="1" w:styleId="a6">
    <w:name w:val="Основной текст_"/>
    <w:link w:val="5"/>
    <w:rsid w:val="00440133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6"/>
    <w:rsid w:val="00440133"/>
    <w:pPr>
      <w:shd w:val="clear" w:color="auto" w:fill="FFFFFF"/>
      <w:spacing w:after="240" w:line="322" w:lineRule="exact"/>
      <w:ind w:hanging="7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rsid w:val="00F2599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26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0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1139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3113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311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11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16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E16BD5"/>
    <w:pPr>
      <w:spacing w:before="33" w:after="33"/>
    </w:pPr>
  </w:style>
  <w:style w:type="paragraph" w:styleId="ac">
    <w:name w:val="List Paragraph"/>
    <w:basedOn w:val="a"/>
    <w:uiPriority w:val="34"/>
    <w:qFormat/>
    <w:rsid w:val="00E16BD5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67F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67F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B"/>
    <w:pPr>
      <w:autoSpaceDE w:val="0"/>
      <w:autoSpaceDN w:val="0"/>
      <w:adjustRightInd w:val="0"/>
      <w:spacing w:after="0" w:line="252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1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0133"/>
  </w:style>
  <w:style w:type="character" w:customStyle="1" w:styleId="a6">
    <w:name w:val="Основной текст_"/>
    <w:link w:val="5"/>
    <w:rsid w:val="00440133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6"/>
    <w:rsid w:val="00440133"/>
    <w:pPr>
      <w:shd w:val="clear" w:color="auto" w:fill="FFFFFF"/>
      <w:spacing w:after="240" w:line="322" w:lineRule="exact"/>
      <w:ind w:hanging="7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rsid w:val="00F2599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26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0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1139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3113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311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11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16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E16BD5"/>
    <w:pPr>
      <w:spacing w:before="33" w:after="33"/>
    </w:pPr>
  </w:style>
  <w:style w:type="paragraph" w:styleId="ac">
    <w:name w:val="List Paragraph"/>
    <w:basedOn w:val="a"/>
    <w:uiPriority w:val="34"/>
    <w:qFormat/>
    <w:rsid w:val="00E16BD5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67F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67F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234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542">
              <w:marLeft w:val="167"/>
              <w:marRight w:val="167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48C7-47F9-41D6-902D-E23884CB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ченко Наталья Николаевна</dc:creator>
  <cp:lastModifiedBy>Пресс-служба Губернатора Ростовской области, к.116</cp:lastModifiedBy>
  <cp:revision>2</cp:revision>
  <cp:lastPrinted>2019-10-02T07:47:00Z</cp:lastPrinted>
  <dcterms:created xsi:type="dcterms:W3CDTF">2019-10-24T10:12:00Z</dcterms:created>
  <dcterms:modified xsi:type="dcterms:W3CDTF">2019-10-24T10:12:00Z</dcterms:modified>
</cp:coreProperties>
</file>